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Pr="00386176">
              <w:rPr>
                <w:rFonts w:ascii="Times New Roman" w:eastAsia="Times New Roman" w:hAnsi="Times New Roman" w:cs="Times New Roman"/>
              </w:rPr>
              <w:t>name_anima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anima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osbu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Pr="00386176">
              <w:rPr>
                <w:rFonts w:ascii="Times New Roman" w:eastAsia="Times New Roman" w:hAnsi="Times New Roman" w:cs="Times New Roman"/>
                <w:lang w:val="en-US"/>
              </w:rPr>
              <w:t>name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E5262C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ец соответствует</w:t>
            </w:r>
            <w:bookmarkStart w:id="0" w:name="_GoBack"/>
            <w:bookmarkEnd w:id="0"/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date}}</w:t>
            </w:r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{</w:t>
            </w:r>
            <w:r w:rsidRPr="0038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imal</w:t>
            </w:r>
            <w:r w:rsidR="00285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ter</w:t>
            </w:r>
            <w:proofErr w:type="spellEnd"/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utt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18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24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211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RM60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SM66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YP21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10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225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LSTS6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NRA02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RM067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5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2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6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227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5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MGTG4B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0924A4" w:rsidRPr="00F242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8"/>
    <w:rsid w:val="000924A4"/>
    <w:rsid w:val="000A752B"/>
    <w:rsid w:val="002858CA"/>
    <w:rsid w:val="002B052B"/>
    <w:rsid w:val="0031504C"/>
    <w:rsid w:val="003455BD"/>
    <w:rsid w:val="00386176"/>
    <w:rsid w:val="0044654E"/>
    <w:rsid w:val="00456F1B"/>
    <w:rsid w:val="00537EEC"/>
    <w:rsid w:val="00573C0E"/>
    <w:rsid w:val="00597A09"/>
    <w:rsid w:val="00667162"/>
    <w:rsid w:val="006D068D"/>
    <w:rsid w:val="00717E26"/>
    <w:rsid w:val="00737CE0"/>
    <w:rsid w:val="0076795B"/>
    <w:rsid w:val="007E2B26"/>
    <w:rsid w:val="008F6590"/>
    <w:rsid w:val="009C3C38"/>
    <w:rsid w:val="009D53FB"/>
    <w:rsid w:val="009D60A3"/>
    <w:rsid w:val="00A875E0"/>
    <w:rsid w:val="00B45C96"/>
    <w:rsid w:val="00B914B8"/>
    <w:rsid w:val="00C74723"/>
    <w:rsid w:val="00E5262C"/>
    <w:rsid w:val="00EB4842"/>
    <w:rsid w:val="00F242E6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676EE-E764-4B6E-9C48-E5BEA69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2308-1393-42C4-93DC-A64FB4B6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тев</cp:lastModifiedBy>
  <cp:revision>30</cp:revision>
  <dcterms:created xsi:type="dcterms:W3CDTF">2020-12-10T12:54:00Z</dcterms:created>
  <dcterms:modified xsi:type="dcterms:W3CDTF">2021-10-22T10:57:00Z</dcterms:modified>
</cp:coreProperties>
</file>